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7B8CC90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</w:p>
    <w:p w14:paraId="5622BAA7" w14:textId="5BAF80E8" w:rsidR="000A7FF4" w:rsidRPr="0028467D" w:rsidRDefault="0017326B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Obras en Ejec</w:t>
      </w:r>
      <w:r w:rsidR="00C51811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 xml:space="preserve">ución Puerto de la Unión. 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407E54E6" w14:textId="1352323A" w:rsidR="0017326B" w:rsidRDefault="00465904" w:rsidP="0017326B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10 literal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15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de la Ley de Acceso a la Información Pública, se declara </w:t>
      </w:r>
      <w:r w:rsidR="005A296F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que en los meses de noviembre y diciembre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del año 2020 no se han ejecutado obras en </w:t>
      </w:r>
      <w:r w:rsidR="00C51811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Puerto de La Unión.</w:t>
      </w:r>
    </w:p>
    <w:p w14:paraId="569A64CF" w14:textId="1B68EC61" w:rsidR="005D2ECF" w:rsidRDefault="005D2ECF" w:rsidP="00AB7938">
      <w:pPr>
        <w:jc w:val="center"/>
        <w:rPr>
          <w:rFonts w:ascii="Museo Sans 300" w:hAnsi="Museo Sans 300"/>
          <w:lang w:val="es-SV"/>
        </w:rPr>
      </w:pPr>
      <w:bookmarkStart w:id="0" w:name="_GoBack"/>
      <w:bookmarkEnd w:id="0"/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96C73" w14:textId="77777777" w:rsidR="003A5D04" w:rsidRDefault="003A5D04">
      <w:pPr>
        <w:spacing w:after="0" w:line="240" w:lineRule="auto"/>
      </w:pPr>
      <w:r>
        <w:separator/>
      </w:r>
    </w:p>
  </w:endnote>
  <w:endnote w:type="continuationSeparator" w:id="0">
    <w:p w14:paraId="6F2D2D6F" w14:textId="77777777" w:rsidR="003A5D04" w:rsidRDefault="003A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EEAE8" w14:textId="77777777" w:rsidR="003A5D04" w:rsidRDefault="003A5D04">
      <w:pPr>
        <w:spacing w:after="0" w:line="240" w:lineRule="auto"/>
      </w:pPr>
      <w:r>
        <w:separator/>
      </w:r>
    </w:p>
  </w:footnote>
  <w:footnote w:type="continuationSeparator" w:id="0">
    <w:p w14:paraId="30031A80" w14:textId="77777777" w:rsidR="003A5D04" w:rsidRDefault="003A5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3A5D04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3A5D04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F3E"/>
    <w:multiLevelType w:val="hybridMultilevel"/>
    <w:tmpl w:val="F4C016D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459E1"/>
    <w:rsid w:val="00051FC9"/>
    <w:rsid w:val="00056334"/>
    <w:rsid w:val="000A4168"/>
    <w:rsid w:val="000A7FF4"/>
    <w:rsid w:val="000B5684"/>
    <w:rsid w:val="00112361"/>
    <w:rsid w:val="0017300F"/>
    <w:rsid w:val="0017326B"/>
    <w:rsid w:val="001765C6"/>
    <w:rsid w:val="001A3E92"/>
    <w:rsid w:val="001B01F6"/>
    <w:rsid w:val="001B0662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A5D04"/>
    <w:rsid w:val="003F2F44"/>
    <w:rsid w:val="00437C63"/>
    <w:rsid w:val="004453A8"/>
    <w:rsid w:val="00462EF0"/>
    <w:rsid w:val="00465904"/>
    <w:rsid w:val="004E5231"/>
    <w:rsid w:val="004F1318"/>
    <w:rsid w:val="00520CAD"/>
    <w:rsid w:val="005564BA"/>
    <w:rsid w:val="00556D3A"/>
    <w:rsid w:val="005A296F"/>
    <w:rsid w:val="005A5D1F"/>
    <w:rsid w:val="005D2ECF"/>
    <w:rsid w:val="00623116"/>
    <w:rsid w:val="006A4126"/>
    <w:rsid w:val="006B13A8"/>
    <w:rsid w:val="00721EB9"/>
    <w:rsid w:val="007231B9"/>
    <w:rsid w:val="00731EFD"/>
    <w:rsid w:val="00750E7D"/>
    <w:rsid w:val="00755456"/>
    <w:rsid w:val="007717D1"/>
    <w:rsid w:val="00793CA1"/>
    <w:rsid w:val="007C227A"/>
    <w:rsid w:val="008002D4"/>
    <w:rsid w:val="0087021C"/>
    <w:rsid w:val="00891DE3"/>
    <w:rsid w:val="008D53E0"/>
    <w:rsid w:val="008E2DAD"/>
    <w:rsid w:val="008E3A1D"/>
    <w:rsid w:val="008E4A85"/>
    <w:rsid w:val="00927E9B"/>
    <w:rsid w:val="00934A86"/>
    <w:rsid w:val="00952EB2"/>
    <w:rsid w:val="00964490"/>
    <w:rsid w:val="0097687E"/>
    <w:rsid w:val="009805F7"/>
    <w:rsid w:val="009809AB"/>
    <w:rsid w:val="009A2B25"/>
    <w:rsid w:val="009B2C81"/>
    <w:rsid w:val="00A12FF6"/>
    <w:rsid w:val="00A24593"/>
    <w:rsid w:val="00A45EEB"/>
    <w:rsid w:val="00A844AC"/>
    <w:rsid w:val="00A9745E"/>
    <w:rsid w:val="00AB7938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51811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92A1F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49E2CD-0159-419D-B26E-72D0B2CA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2</cp:revision>
  <cp:lastPrinted>2020-08-14T17:47:00Z</cp:lastPrinted>
  <dcterms:created xsi:type="dcterms:W3CDTF">2021-01-20T16:04:00Z</dcterms:created>
  <dcterms:modified xsi:type="dcterms:W3CDTF">2021-01-20T16:04:00Z</dcterms:modified>
</cp:coreProperties>
</file>